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E3F2" w14:textId="77777777" w:rsidR="00EC2EBD" w:rsidRDefault="00340016" w:rsidP="00EC2E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BD">
        <w:rPr>
          <w:rFonts w:ascii="Times New Roman" w:hAnsi="Times New Roman"/>
          <w:b/>
          <w:sz w:val="28"/>
          <w:szCs w:val="28"/>
        </w:rPr>
        <w:t xml:space="preserve">Formularz zgłaszania uwag do projektu </w:t>
      </w:r>
    </w:p>
    <w:p w14:paraId="46580C80" w14:textId="1895BAA7" w:rsidR="00340016" w:rsidRDefault="00340016" w:rsidP="00EC2E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BD">
        <w:rPr>
          <w:rFonts w:ascii="Times New Roman" w:hAnsi="Times New Roman"/>
          <w:b/>
          <w:sz w:val="28"/>
          <w:szCs w:val="28"/>
        </w:rPr>
        <w:t xml:space="preserve">„Strategii Rozwoju Gminy </w:t>
      </w:r>
      <w:r w:rsidR="00EC2EBD" w:rsidRPr="00EC2EBD">
        <w:rPr>
          <w:rFonts w:ascii="Times New Roman" w:hAnsi="Times New Roman"/>
          <w:b/>
          <w:sz w:val="28"/>
          <w:szCs w:val="28"/>
        </w:rPr>
        <w:t>Zbójno</w:t>
      </w:r>
      <w:r w:rsidRPr="00EC2EBD">
        <w:rPr>
          <w:rFonts w:ascii="Times New Roman" w:hAnsi="Times New Roman"/>
          <w:b/>
          <w:sz w:val="28"/>
          <w:szCs w:val="28"/>
        </w:rPr>
        <w:t xml:space="preserve"> na lata 2021-2027”.</w:t>
      </w:r>
    </w:p>
    <w:p w14:paraId="2A78CF57" w14:textId="77777777" w:rsidR="00765421" w:rsidRDefault="00765421" w:rsidP="00765421">
      <w:pPr>
        <w:spacing w:after="0" w:line="276" w:lineRule="auto"/>
        <w:rPr>
          <w:rFonts w:ascii="Times New Roman" w:hAnsi="Times New Roman"/>
          <w:b/>
          <w:bCs/>
        </w:rPr>
      </w:pPr>
    </w:p>
    <w:p w14:paraId="3AE457D4" w14:textId="4921A30C" w:rsidR="00340016" w:rsidRPr="00765421" w:rsidRDefault="00340016" w:rsidP="00765421">
      <w:pPr>
        <w:spacing w:after="0" w:line="276" w:lineRule="auto"/>
        <w:rPr>
          <w:rFonts w:ascii="Times New Roman" w:hAnsi="Times New Roman"/>
          <w:b/>
          <w:bCs/>
        </w:rPr>
      </w:pPr>
      <w:r w:rsidRPr="00765421">
        <w:rPr>
          <w:rFonts w:ascii="Times New Roman" w:hAnsi="Times New Roman"/>
          <w:b/>
          <w:bCs/>
        </w:rPr>
        <w:t>Informacje o zgłaszającym</w:t>
      </w:r>
    </w:p>
    <w:p w14:paraId="6753E56F" w14:textId="77777777" w:rsidR="00765421" w:rsidRDefault="00765421" w:rsidP="00765421">
      <w:pPr>
        <w:spacing w:after="0" w:line="276" w:lineRule="auto"/>
        <w:rPr>
          <w:rFonts w:ascii="Times New Roman" w:hAnsi="Times New Roman"/>
        </w:rPr>
      </w:pPr>
    </w:p>
    <w:p w14:paraId="7076B18B" w14:textId="7FF14E40" w:rsidR="00EC2EBD" w:rsidRPr="00765421" w:rsidRDefault="00EC2EBD" w:rsidP="00765421">
      <w:pPr>
        <w:spacing w:after="0" w:line="276" w:lineRule="auto"/>
        <w:rPr>
          <w:rFonts w:ascii="Times New Roman" w:hAnsi="Times New Roman"/>
        </w:rPr>
      </w:pPr>
      <w:r w:rsidRPr="00765421">
        <w:rPr>
          <w:rFonts w:ascii="Times New Roman" w:hAnsi="Times New Roman"/>
        </w:rPr>
        <w:t>Imię i nazwisko …………………………………………………………………………………….</w:t>
      </w:r>
    </w:p>
    <w:p w14:paraId="5332A471" w14:textId="77777777" w:rsidR="00765421" w:rsidRDefault="00765421" w:rsidP="00765421">
      <w:pPr>
        <w:spacing w:after="0" w:line="276" w:lineRule="auto"/>
        <w:rPr>
          <w:rFonts w:ascii="Times New Roman" w:hAnsi="Times New Roman"/>
        </w:rPr>
      </w:pPr>
    </w:p>
    <w:p w14:paraId="6756FE64" w14:textId="75D04D4E" w:rsidR="00EC2EBD" w:rsidRPr="00765421" w:rsidRDefault="00EC2EBD" w:rsidP="00765421">
      <w:pPr>
        <w:spacing w:after="0" w:line="276" w:lineRule="auto"/>
        <w:rPr>
          <w:rFonts w:ascii="Times New Roman" w:hAnsi="Times New Roman"/>
        </w:rPr>
      </w:pPr>
      <w:r w:rsidRPr="00765421">
        <w:rPr>
          <w:rFonts w:ascii="Times New Roman" w:hAnsi="Times New Roman"/>
        </w:rPr>
        <w:t>Instytucja</w:t>
      </w:r>
      <w:r w:rsidR="00765421" w:rsidRPr="00765421">
        <w:rPr>
          <w:rFonts w:ascii="Times New Roman" w:hAnsi="Times New Roman"/>
        </w:rPr>
        <w:t xml:space="preserve"> (jeśli dotyczy)</w:t>
      </w:r>
      <w:r w:rsidRPr="00765421">
        <w:rPr>
          <w:rFonts w:ascii="Times New Roman" w:hAnsi="Times New Roman"/>
        </w:rPr>
        <w:t>……………………………………………………………………………</w:t>
      </w:r>
    </w:p>
    <w:p w14:paraId="3CA0CD50" w14:textId="77777777" w:rsidR="00765421" w:rsidRDefault="00765421" w:rsidP="00765421">
      <w:pPr>
        <w:spacing w:after="0" w:line="276" w:lineRule="auto"/>
        <w:rPr>
          <w:rFonts w:ascii="Times New Roman" w:hAnsi="Times New Roman"/>
        </w:rPr>
      </w:pPr>
    </w:p>
    <w:p w14:paraId="062BDF3E" w14:textId="07615905" w:rsidR="00EC2EBD" w:rsidRPr="00765421" w:rsidRDefault="00EC2EBD" w:rsidP="00765421">
      <w:pPr>
        <w:spacing w:after="0" w:line="276" w:lineRule="auto"/>
        <w:rPr>
          <w:rFonts w:ascii="Times New Roman" w:hAnsi="Times New Roman"/>
        </w:rPr>
      </w:pPr>
      <w:r w:rsidRPr="00765421">
        <w:rPr>
          <w:rFonts w:ascii="Times New Roman" w:hAnsi="Times New Roman"/>
        </w:rPr>
        <w:t>Adres e-mail do korespondencji ……………………………………………………………………</w:t>
      </w:r>
    </w:p>
    <w:p w14:paraId="2291D02C" w14:textId="77777777" w:rsidR="00340016" w:rsidRPr="00EC2EBD" w:rsidRDefault="00340016" w:rsidP="00340016">
      <w:pPr>
        <w:pStyle w:val="Akapitzlist"/>
        <w:rPr>
          <w:rFonts w:ascii="Times New Roman" w:hAnsi="Times New Roman"/>
        </w:rPr>
      </w:pPr>
    </w:p>
    <w:p w14:paraId="4EEBF18E" w14:textId="7D1EEEB7" w:rsidR="00340016" w:rsidRPr="00744413" w:rsidRDefault="00340016" w:rsidP="00765421">
      <w:pPr>
        <w:spacing w:after="200" w:line="276" w:lineRule="auto"/>
        <w:rPr>
          <w:rFonts w:ascii="Times New Roman" w:hAnsi="Times New Roman"/>
          <w:b/>
          <w:bCs/>
        </w:rPr>
      </w:pPr>
      <w:r w:rsidRPr="00744413">
        <w:rPr>
          <w:rFonts w:ascii="Times New Roman" w:hAnsi="Times New Roman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16"/>
        <w:gridCol w:w="2403"/>
        <w:gridCol w:w="2552"/>
        <w:gridCol w:w="3794"/>
      </w:tblGrid>
      <w:tr w:rsidR="00340016" w:rsidRPr="00EC2EBD" w14:paraId="27193560" w14:textId="77777777" w:rsidTr="0034001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EC2EBD" w:rsidRDefault="00340016" w:rsidP="00930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EC2EBD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7F4C16B" w14:textId="77777777" w:rsidR="00340016" w:rsidRPr="00EC2EBD" w:rsidRDefault="00340016" w:rsidP="00930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EC2EBD">
              <w:rPr>
                <w:rFonts w:ascii="Times New Roman" w:hAnsi="Times New Roman" w:cs="Times New Roman"/>
                <w:lang w:val="pl-PL"/>
              </w:rPr>
              <w:t xml:space="preserve">Część dokumentu, do którego odnosi się uwaga </w:t>
            </w:r>
            <w:r w:rsidRPr="00EC2EBD">
              <w:rPr>
                <w:rFonts w:ascii="Times New Roman" w:hAnsi="Times New Roman" w:cs="Times New Roman"/>
                <w:lang w:val="pl-PL"/>
              </w:rPr>
              <w:br/>
              <w:t>(rozdział/ strona/punkt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EC2EBD" w:rsidRDefault="00340016" w:rsidP="00930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EC2EBD">
              <w:rPr>
                <w:rFonts w:ascii="Times New Roman" w:hAnsi="Times New Roman" w:cs="Times New Roman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EC2EBD" w:rsidRDefault="00340016" w:rsidP="009308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EC2EBD">
              <w:rPr>
                <w:rFonts w:ascii="Times New Roman" w:hAnsi="Times New Roman" w:cs="Times New Roman"/>
                <w:lang w:val="pl-PL"/>
              </w:rPr>
              <w:t>Propozycja zmiany</w:t>
            </w:r>
          </w:p>
        </w:tc>
      </w:tr>
      <w:tr w:rsidR="00340016" w:rsidRPr="00EC2EBD" w14:paraId="366B6E39" w14:textId="77777777" w:rsidTr="00340016">
        <w:trPr>
          <w:trHeight w:val="2223"/>
        </w:trPr>
        <w:tc>
          <w:tcPr>
            <w:tcW w:w="445" w:type="dxa"/>
          </w:tcPr>
          <w:p w14:paraId="0D21758D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7A7553F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497E467A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C628214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3A24DEE1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16" w:type="dxa"/>
          </w:tcPr>
          <w:p w14:paraId="33873E9F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67A2E47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84E55CC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03E648C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24A44F5D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4E856A0B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F41F7DE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0CEF19D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6" w:type="dxa"/>
          </w:tcPr>
          <w:p w14:paraId="2E17F884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28" w:type="dxa"/>
          </w:tcPr>
          <w:p w14:paraId="68A5A9AE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0016" w:rsidRPr="00EC2EBD" w14:paraId="0507FA46" w14:textId="77777777" w:rsidTr="00340016">
        <w:trPr>
          <w:trHeight w:val="2223"/>
        </w:trPr>
        <w:tc>
          <w:tcPr>
            <w:tcW w:w="445" w:type="dxa"/>
          </w:tcPr>
          <w:p w14:paraId="52705DC4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3BCA18F9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32CCA18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16" w:type="dxa"/>
          </w:tcPr>
          <w:p w14:paraId="7851D90D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700BBDC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233D5BD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499BA660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34A8E4F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E4259F3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22816C76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A2AB2A6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76" w:type="dxa"/>
          </w:tcPr>
          <w:p w14:paraId="33146498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28" w:type="dxa"/>
          </w:tcPr>
          <w:p w14:paraId="3063F057" w14:textId="77777777" w:rsidR="00340016" w:rsidRPr="00EC2EBD" w:rsidRDefault="00340016" w:rsidP="0093080F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E7CDE92" w14:textId="2F3FB4E3" w:rsidR="004D2660" w:rsidRPr="00EC2EBD" w:rsidRDefault="004D2660" w:rsidP="00C737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4D2660" w:rsidRPr="00EC2EBD" w:rsidSect="00C20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60C84"/>
    <w:rsid w:val="000658BC"/>
    <w:rsid w:val="00080A97"/>
    <w:rsid w:val="000910A4"/>
    <w:rsid w:val="000B404C"/>
    <w:rsid w:val="000C0B19"/>
    <w:rsid w:val="0012168D"/>
    <w:rsid w:val="001622EE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71ADC"/>
    <w:rsid w:val="00272EFF"/>
    <w:rsid w:val="002B6041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75D1A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B17"/>
    <w:rsid w:val="006675D3"/>
    <w:rsid w:val="006721CA"/>
    <w:rsid w:val="006808F4"/>
    <w:rsid w:val="006B28D4"/>
    <w:rsid w:val="006B2DCD"/>
    <w:rsid w:val="006D0C1E"/>
    <w:rsid w:val="006E157F"/>
    <w:rsid w:val="006E3994"/>
    <w:rsid w:val="0070147B"/>
    <w:rsid w:val="00711E6C"/>
    <w:rsid w:val="00712B78"/>
    <w:rsid w:val="00730E71"/>
    <w:rsid w:val="00744413"/>
    <w:rsid w:val="007451E4"/>
    <w:rsid w:val="00765421"/>
    <w:rsid w:val="007802E4"/>
    <w:rsid w:val="00797BF5"/>
    <w:rsid w:val="007D66A3"/>
    <w:rsid w:val="00823754"/>
    <w:rsid w:val="00853191"/>
    <w:rsid w:val="00870BBC"/>
    <w:rsid w:val="00886302"/>
    <w:rsid w:val="00890AD6"/>
    <w:rsid w:val="008B41C2"/>
    <w:rsid w:val="008D7BFA"/>
    <w:rsid w:val="008E381C"/>
    <w:rsid w:val="008F7058"/>
    <w:rsid w:val="009077A6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52154"/>
    <w:rsid w:val="00B8409A"/>
    <w:rsid w:val="00B91803"/>
    <w:rsid w:val="00BE505D"/>
    <w:rsid w:val="00BF66D5"/>
    <w:rsid w:val="00C0496F"/>
    <w:rsid w:val="00C20BFA"/>
    <w:rsid w:val="00C2145F"/>
    <w:rsid w:val="00C24075"/>
    <w:rsid w:val="00C65FCE"/>
    <w:rsid w:val="00C737FC"/>
    <w:rsid w:val="00CA3792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76D6"/>
    <w:rsid w:val="00E25271"/>
    <w:rsid w:val="00E57C07"/>
    <w:rsid w:val="00E64E3A"/>
    <w:rsid w:val="00E77955"/>
    <w:rsid w:val="00E849E2"/>
    <w:rsid w:val="00EA04BE"/>
    <w:rsid w:val="00EB1028"/>
    <w:rsid w:val="00EB5A6F"/>
    <w:rsid w:val="00EC2EBD"/>
    <w:rsid w:val="00EC4700"/>
    <w:rsid w:val="00EE173A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Sylwia</dc:creator>
  <cp:keywords/>
  <dc:description/>
  <cp:lastModifiedBy>ARzążewska</cp:lastModifiedBy>
  <cp:revision>5</cp:revision>
  <cp:lastPrinted>2020-10-14T07:22:00Z</cp:lastPrinted>
  <dcterms:created xsi:type="dcterms:W3CDTF">2021-11-09T13:40:00Z</dcterms:created>
  <dcterms:modified xsi:type="dcterms:W3CDTF">2021-11-12T08:17:00Z</dcterms:modified>
</cp:coreProperties>
</file>